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3D" w:rsidRPr="00816935" w:rsidRDefault="0096353D" w:rsidP="00EE77F5">
      <w:pPr>
        <w:spacing w:line="380" w:lineRule="exact"/>
        <w:rPr>
          <w:rFonts w:ascii="黑体" w:eastAsia="黑体" w:hAnsi="黑体"/>
          <w:sz w:val="32"/>
          <w:szCs w:val="32"/>
        </w:rPr>
      </w:pPr>
      <w:r w:rsidRPr="00816935">
        <w:rPr>
          <w:rFonts w:ascii="黑体" w:eastAsia="黑体" w:hAnsi="黑体" w:hint="eastAsia"/>
          <w:sz w:val="32"/>
          <w:szCs w:val="32"/>
        </w:rPr>
        <w:t>附件</w:t>
      </w:r>
      <w:r w:rsidR="00CD2403">
        <w:rPr>
          <w:rFonts w:ascii="黑体" w:eastAsia="黑体" w:hAnsi="黑体" w:hint="eastAsia"/>
          <w:sz w:val="32"/>
          <w:szCs w:val="32"/>
        </w:rPr>
        <w:t>2</w:t>
      </w:r>
    </w:p>
    <w:p w:rsidR="00734F56" w:rsidRPr="00B828A9" w:rsidRDefault="00B828A9" w:rsidP="00EE77F5">
      <w:pPr>
        <w:spacing w:line="3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B828A9">
        <w:rPr>
          <w:rFonts w:asciiTheme="minorEastAsia" w:hAnsiTheme="minorEastAsia" w:hint="eastAsia"/>
          <w:b/>
          <w:sz w:val="32"/>
          <w:szCs w:val="32"/>
        </w:rPr>
        <w:t>2023年上半年高中、中职教师资格通过人员名单</w:t>
      </w:r>
    </w:p>
    <w:tbl>
      <w:tblPr>
        <w:tblW w:w="0" w:type="auto"/>
        <w:tblLayout w:type="fixed"/>
        <w:tblLook w:val="04A0"/>
      </w:tblPr>
      <w:tblGrid>
        <w:gridCol w:w="1421"/>
        <w:gridCol w:w="1421"/>
        <w:gridCol w:w="1422"/>
        <w:gridCol w:w="1421"/>
        <w:gridCol w:w="1421"/>
        <w:gridCol w:w="1422"/>
      </w:tblGrid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康浩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郁典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孟倩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毛金鑫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磊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子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高一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锘镓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紫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乃心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渝茜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魏思琪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孔金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范祖楼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小琛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黄晨晨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璐璐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董子瑜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梓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沈冠竹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高胜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铁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翟多多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可欣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学会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琪媛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禹彤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小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博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杜知舟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邹德龙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博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海波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曹思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郝文绮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旭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夏敬文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佳杨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高湘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苏建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思瑶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越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雪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魏佳慧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雪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颖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碧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马嘉泽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武诗童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鑫媛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臧志超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妍彤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奕含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安一辰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郭金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曹碧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梁佳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佳桐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韩波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邝华伟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董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浩然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胡宇晨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秦宇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宏洋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原梦桐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千慧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娇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司朝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硕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静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丁怡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黄子宁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石玲玲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美慧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马云舫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佳音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宋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思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姝含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文慧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龚亮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一凡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雅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馥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梅佳玉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任安迪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胡明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吕佳鑫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佳琪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宏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蕊媛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伟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云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吕贺颖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洪飞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佟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韦迪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辉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明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鑫瑶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宏江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旭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昊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龙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宋如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任红玥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建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姝彤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钰瑶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浩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苏欣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方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宋芊承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怡慧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琦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梁天宇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萍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玮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邱佳怡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晨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吴珺仪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子涵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朱彤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嘉滨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耿吉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姜玮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丁科学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阔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梁雍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文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魏思桐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姚岚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佟英琦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欣月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思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马改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茜檬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韩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高一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温桐</w:t>
            </w:r>
          </w:p>
        </w:tc>
      </w:tr>
      <w:tr w:rsidR="0020301A" w:rsidRPr="008B5180" w:rsidTr="00443B03">
        <w:trPr>
          <w:trHeight w:hRule="exact" w:val="28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秋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琳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1A" w:rsidRPr="00145CCB" w:rsidRDefault="0020301A" w:rsidP="0020301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145CCB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思瑶</w:t>
            </w:r>
          </w:p>
        </w:tc>
      </w:tr>
    </w:tbl>
    <w:p w:rsidR="009B2923" w:rsidRPr="008B5180" w:rsidRDefault="009B2923">
      <w:pPr>
        <w:rPr>
          <w:rFonts w:asciiTheme="minorEastAsia" w:hAnsiTheme="minorEastAsia"/>
          <w:sz w:val="15"/>
          <w:szCs w:val="15"/>
        </w:rPr>
      </w:pPr>
    </w:p>
    <w:tbl>
      <w:tblPr>
        <w:tblW w:w="8377" w:type="dxa"/>
        <w:tblInd w:w="95" w:type="dxa"/>
        <w:tblLayout w:type="fixed"/>
        <w:tblLook w:val="04A0"/>
      </w:tblPr>
      <w:tblGrid>
        <w:gridCol w:w="1396"/>
        <w:gridCol w:w="1396"/>
        <w:gridCol w:w="1396"/>
        <w:gridCol w:w="1396"/>
        <w:gridCol w:w="1396"/>
        <w:gridCol w:w="1397"/>
      </w:tblGrid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智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魏来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鞠紫薇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瑾瑶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田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爻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鑫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于慧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诗晶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门智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广堃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晶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冠南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林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姚慧祎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鑫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鹏飞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孔佳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崔凯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许亚航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姜炎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杜慧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成明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悦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郑金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闯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剑桥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于涛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梁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子珺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璐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晓桐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向楠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阚雯莘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子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文悦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鞠陈园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雪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崔茜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芯悦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袁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佟欣岳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朱思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葛宁卫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蕴涵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涵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守麓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白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颖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哲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尹婉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宇彤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秋月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胡晓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海凡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宇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秦靖雯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楠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冰彤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欣燃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爱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诗薇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瑞晗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姜梦柔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思澄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思雨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文辰朔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曹爱伦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马明月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颜繁伟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孔德锐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谢媛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母之然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聂鑫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方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史浩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润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依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欣柔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沈明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溟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虞惠婷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志广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笑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凡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何梓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子涵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彦舟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段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丁潞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微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巩柏成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欣欣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盛子晗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佳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瑶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梅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子仪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嘉诗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姜欣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芳洲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佳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馨月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可心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岳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柴子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梅雪飞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嘉成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思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波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谢雨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马潇湘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霄杨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韩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越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杜平川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申伯洋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富民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丹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常思雯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春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贺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贲嘉豪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明茹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润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涵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梦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高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思佳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丽颖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肖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马浩洋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迟宇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方芯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佳禧</w:t>
            </w:r>
          </w:p>
        </w:tc>
      </w:tr>
      <w:tr w:rsidR="009B2923" w:rsidRPr="00F872CF" w:rsidTr="006941CC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鲁海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晟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23" w:rsidRPr="00F872CF" w:rsidRDefault="009B2923" w:rsidP="009B29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韩尚书</w:t>
            </w:r>
          </w:p>
        </w:tc>
      </w:tr>
    </w:tbl>
    <w:p w:rsidR="009B2923" w:rsidRDefault="009B2923">
      <w:pPr>
        <w:rPr>
          <w:rFonts w:asciiTheme="minorEastAsia" w:hAnsiTheme="minorEastAsia" w:hint="eastAsia"/>
          <w:sz w:val="15"/>
          <w:szCs w:val="15"/>
        </w:rPr>
      </w:pPr>
    </w:p>
    <w:p w:rsidR="00EE37D4" w:rsidRPr="00F872CF" w:rsidRDefault="00EE37D4">
      <w:pPr>
        <w:rPr>
          <w:rFonts w:asciiTheme="minorEastAsia" w:hAnsiTheme="minorEastAsia"/>
          <w:sz w:val="15"/>
          <w:szCs w:val="15"/>
        </w:rPr>
      </w:pPr>
    </w:p>
    <w:p w:rsidR="00853254" w:rsidRPr="00F872CF" w:rsidRDefault="00853254">
      <w:pPr>
        <w:rPr>
          <w:rFonts w:asciiTheme="minorEastAsia" w:hAnsiTheme="minorEastAsia"/>
          <w:sz w:val="15"/>
          <w:szCs w:val="15"/>
        </w:rPr>
      </w:pPr>
    </w:p>
    <w:tbl>
      <w:tblPr>
        <w:tblW w:w="8377" w:type="dxa"/>
        <w:tblInd w:w="95" w:type="dxa"/>
        <w:tblLayout w:type="fixed"/>
        <w:tblLook w:val="04A0"/>
      </w:tblPr>
      <w:tblGrid>
        <w:gridCol w:w="1396"/>
        <w:gridCol w:w="1396"/>
        <w:gridCol w:w="1396"/>
        <w:gridCol w:w="1396"/>
        <w:gridCol w:w="1396"/>
        <w:gridCol w:w="1397"/>
      </w:tblGrid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廉茂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丁诗瑶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国馨雨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斯靓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丽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银雪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茗涵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郑桢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禹涵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佳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潇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晓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郭泓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雨晴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方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铃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子航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一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懿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健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齐施然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楚瑄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锦坤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曾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蒋颖涵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方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佳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爱文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代佳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瑞宁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启翔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时浩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美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闫世欲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小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杜小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石寒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崔进宝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何佳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智尧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佳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胡明玥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晨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宇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石语晏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牛海明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苏展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丁传龙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明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伟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梓滢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吴彤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镐楠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耿淘然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雨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文嘉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笑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佳欣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姜桐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梓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商佳丽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苗苗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田博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郭子靖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照析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美婷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依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尹丹妮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朱茜宝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佳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思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悦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思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季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郇羽佳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吴媛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梁雨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郭舒萌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孔维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朱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叶欣雅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圃语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黄钞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涤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梅旭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吴萍萍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宋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胡昕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鲍祎帝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晓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钟凯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娇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石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郭芳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晓彤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祎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玉兵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许珊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晓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汪师安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彬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马鸿喆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子鑫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孟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海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赫男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熙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郭嘉宏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雪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邓家宝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嘉琦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施营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范美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相枫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晓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朱娅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鑫龙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家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铭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晓娇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顾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崔靖晨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迪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铭梓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亚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付思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白玉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高语桐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闯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于勤思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杨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代妍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庄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颀楠</w:t>
            </w:r>
          </w:p>
        </w:tc>
      </w:tr>
      <w:tr w:rsidR="00853254" w:rsidRPr="00F872CF" w:rsidTr="00D67203">
        <w:trPr>
          <w:trHeight w:hRule="exact" w:val="2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海伦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淽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254" w:rsidRPr="00F872CF" w:rsidRDefault="00853254" w:rsidP="0085325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F872CF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巍</w:t>
            </w:r>
          </w:p>
        </w:tc>
      </w:tr>
    </w:tbl>
    <w:p w:rsidR="00853254" w:rsidRDefault="00853254">
      <w:pPr>
        <w:rPr>
          <w:rFonts w:asciiTheme="minorEastAsia" w:hAnsiTheme="minorEastAsia" w:hint="eastAsia"/>
          <w:sz w:val="15"/>
          <w:szCs w:val="15"/>
        </w:rPr>
      </w:pPr>
    </w:p>
    <w:p w:rsidR="00E94B93" w:rsidRPr="00F872CF" w:rsidRDefault="00E94B93">
      <w:pPr>
        <w:rPr>
          <w:rFonts w:asciiTheme="minorEastAsia" w:hAnsiTheme="minorEastAsia"/>
          <w:sz w:val="15"/>
          <w:szCs w:val="15"/>
        </w:rPr>
      </w:pPr>
    </w:p>
    <w:p w:rsidR="00B65E78" w:rsidRPr="00F872CF" w:rsidRDefault="00B65E78">
      <w:pPr>
        <w:rPr>
          <w:rFonts w:asciiTheme="minorEastAsia" w:hAnsiTheme="minorEastAsia"/>
          <w:sz w:val="15"/>
          <w:szCs w:val="15"/>
        </w:rPr>
      </w:pPr>
    </w:p>
    <w:tbl>
      <w:tblPr>
        <w:tblW w:w="2848" w:type="dxa"/>
        <w:tblInd w:w="95" w:type="dxa"/>
        <w:tblLook w:val="04A0"/>
      </w:tblPr>
      <w:tblGrid>
        <w:gridCol w:w="1431"/>
        <w:gridCol w:w="1417"/>
      </w:tblGrid>
      <w:tr w:rsidR="00B65E78" w:rsidRPr="00F872CF" w:rsidTr="00E94B93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郑至淏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丁一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谷雨婷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通言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思曼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凡芮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奇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耿媛媛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想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才昕瑜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桂思佳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齐新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骏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雨晴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石欣龙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高志朋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林丹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超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朱柳馨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许玉涛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明跃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丽梅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洋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程名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于华栋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启佳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邵坤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艳娟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郝思瑶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宏鹏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楠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申明慧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牛文晓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谷月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迎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喆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文杰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淼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夏昆琳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田芸青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俏男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苡莉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国刚</w:t>
            </w:r>
          </w:p>
        </w:tc>
      </w:tr>
      <w:tr w:rsidR="00B65E78" w:rsidRPr="00F872CF" w:rsidTr="00E94B93">
        <w:trPr>
          <w:trHeight w:val="2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78" w:rsidRPr="00E94B93" w:rsidRDefault="00B65E78" w:rsidP="00B65E7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E94B93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武艳辛</w:t>
            </w:r>
          </w:p>
        </w:tc>
      </w:tr>
    </w:tbl>
    <w:p w:rsidR="00B65E78" w:rsidRPr="00F872CF" w:rsidRDefault="00B65E78">
      <w:pPr>
        <w:rPr>
          <w:rFonts w:asciiTheme="minorEastAsia" w:hAnsiTheme="minorEastAsia"/>
          <w:sz w:val="15"/>
          <w:szCs w:val="15"/>
        </w:rPr>
      </w:pPr>
    </w:p>
    <w:sectPr w:rsidR="00B65E78" w:rsidRPr="00F872CF" w:rsidSect="00EE77F5">
      <w:pgSz w:w="11906" w:h="16838"/>
      <w:pgMar w:top="737" w:right="1797" w:bottom="62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3C" w:rsidRDefault="009A143C" w:rsidP="008929E7">
      <w:r>
        <w:separator/>
      </w:r>
    </w:p>
  </w:endnote>
  <w:endnote w:type="continuationSeparator" w:id="1">
    <w:p w:rsidR="009A143C" w:rsidRDefault="009A143C" w:rsidP="00892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3C" w:rsidRDefault="009A143C" w:rsidP="008929E7">
      <w:r>
        <w:separator/>
      </w:r>
    </w:p>
  </w:footnote>
  <w:footnote w:type="continuationSeparator" w:id="1">
    <w:p w:rsidR="009A143C" w:rsidRDefault="009A143C" w:rsidP="008929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9E7"/>
    <w:rsid w:val="000D7378"/>
    <w:rsid w:val="000E5A4C"/>
    <w:rsid w:val="00145CCB"/>
    <w:rsid w:val="00174BAC"/>
    <w:rsid w:val="00182E0C"/>
    <w:rsid w:val="0020301A"/>
    <w:rsid w:val="002837BB"/>
    <w:rsid w:val="002D68B2"/>
    <w:rsid w:val="00443B03"/>
    <w:rsid w:val="00550771"/>
    <w:rsid w:val="006941CC"/>
    <w:rsid w:val="00713D13"/>
    <w:rsid w:val="00734F56"/>
    <w:rsid w:val="00795CAB"/>
    <w:rsid w:val="00816935"/>
    <w:rsid w:val="00853254"/>
    <w:rsid w:val="008929E7"/>
    <w:rsid w:val="008B5180"/>
    <w:rsid w:val="00951908"/>
    <w:rsid w:val="0096353D"/>
    <w:rsid w:val="00984E59"/>
    <w:rsid w:val="009A143C"/>
    <w:rsid w:val="009B2923"/>
    <w:rsid w:val="009D6E56"/>
    <w:rsid w:val="00A62DA9"/>
    <w:rsid w:val="00B65E78"/>
    <w:rsid w:val="00B714B2"/>
    <w:rsid w:val="00B828A9"/>
    <w:rsid w:val="00CD2403"/>
    <w:rsid w:val="00D67203"/>
    <w:rsid w:val="00DF7965"/>
    <w:rsid w:val="00E94B93"/>
    <w:rsid w:val="00EE37D4"/>
    <w:rsid w:val="00EE77F5"/>
    <w:rsid w:val="00F8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2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29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2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29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FC02-94FF-4492-B6B5-A67CC99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5</Words>
  <Characters>3396</Characters>
  <Application>Microsoft Office Word</Application>
  <DocSecurity>0</DocSecurity>
  <Lines>28</Lines>
  <Paragraphs>7</Paragraphs>
  <ScaleCrop>false</ScaleCrop>
  <Company>微软中国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4</cp:revision>
  <dcterms:created xsi:type="dcterms:W3CDTF">2023-07-31T02:58:00Z</dcterms:created>
  <dcterms:modified xsi:type="dcterms:W3CDTF">2023-07-31T07:16:00Z</dcterms:modified>
</cp:coreProperties>
</file>